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E75" w:rsidRPr="001E6E75" w:rsidRDefault="001E6E75" w:rsidP="001E6E75">
      <w:pPr>
        <w:pageBreakBefore/>
        <w:tabs>
          <w:tab w:val="left" w:pos="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1E6E7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ІНФОРМАЦІЯ</w:t>
      </w:r>
    </w:p>
    <w:p w:rsidR="005B6ADB" w:rsidRDefault="001E6E75" w:rsidP="00727BA3">
      <w:pPr>
        <w:pStyle w:val="aa"/>
        <w:spacing w:after="0"/>
        <w:ind w:firstLine="567"/>
        <w:jc w:val="both"/>
        <w:rPr>
          <w:rFonts w:eastAsia="Times New Roman"/>
          <w:b/>
          <w:lang w:val="uk-UA"/>
        </w:rPr>
      </w:pPr>
      <w:r w:rsidRPr="001E6E75">
        <w:rPr>
          <w:rFonts w:eastAsia="Times New Roman"/>
          <w:b/>
          <w:lang w:val="uk-UA"/>
        </w:rPr>
        <w:t>Регіонального відділення ФДМУ по Київській області про оголошення конкурсу з відбору суб’єктів оціночної діяльності</w:t>
      </w:r>
      <w:r w:rsidR="005B6ADB">
        <w:rPr>
          <w:rFonts w:eastAsia="Times New Roman"/>
          <w:b/>
          <w:lang w:val="uk-UA"/>
        </w:rPr>
        <w:t>:</w:t>
      </w:r>
    </w:p>
    <w:p w:rsidR="005B6ADB" w:rsidRDefault="005B6ADB" w:rsidP="00727BA3">
      <w:pPr>
        <w:pStyle w:val="aa"/>
        <w:spacing w:after="0"/>
        <w:ind w:firstLine="567"/>
        <w:jc w:val="both"/>
        <w:rPr>
          <w:rFonts w:eastAsia="Times New Roman"/>
          <w:b/>
          <w:lang w:val="uk-UA"/>
        </w:rPr>
      </w:pPr>
    </w:p>
    <w:p w:rsidR="005B6ADB" w:rsidRPr="005B6ADB" w:rsidRDefault="005B6ADB" w:rsidP="00727BA3">
      <w:pPr>
        <w:pStyle w:val="aa"/>
        <w:spacing w:after="0"/>
        <w:ind w:firstLine="567"/>
        <w:jc w:val="both"/>
        <w:rPr>
          <w:rFonts w:eastAsia="Times New Roman"/>
          <w:lang w:val="uk-UA"/>
        </w:rPr>
      </w:pPr>
      <w:r w:rsidRPr="005B6ADB">
        <w:rPr>
          <w:rFonts w:eastAsia="Times New Roman"/>
          <w:b/>
          <w:lang w:val="uk-UA"/>
        </w:rPr>
        <w:t>Найменування об'єкта оцінки:</w:t>
      </w:r>
      <w:r w:rsidRPr="005B6ADB">
        <w:rPr>
          <w:rFonts w:eastAsia="Times New Roman"/>
          <w:lang w:val="uk-UA"/>
        </w:rPr>
        <w:t xml:space="preserve"> єдиний майновий комплекс господарської асоціації «Електроспецбуд»;</w:t>
      </w:r>
    </w:p>
    <w:p w:rsidR="005B6ADB" w:rsidRPr="005B6ADB" w:rsidRDefault="005B6ADB" w:rsidP="00727B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5B6ADB" w:rsidRPr="005B6ADB" w:rsidRDefault="005B6ADB" w:rsidP="00727B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B6AD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Місцезнаходження об'єкта оцінки</w:t>
      </w:r>
      <w:r w:rsidRPr="005B6ADB">
        <w:rPr>
          <w:rFonts w:ascii="Times New Roman" w:eastAsia="Times New Roman" w:hAnsi="Times New Roman" w:cs="Times New Roman"/>
          <w:sz w:val="24"/>
          <w:szCs w:val="24"/>
          <w:lang w:val="uk-UA"/>
        </w:rPr>
        <w:t>: Київська область, м. Бориспіль, вул. Ушакова, 23;</w:t>
      </w:r>
    </w:p>
    <w:p w:rsidR="005B6ADB" w:rsidRPr="005B6ADB" w:rsidRDefault="005B6ADB" w:rsidP="00727B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5B6ADB" w:rsidRPr="005B6ADB" w:rsidRDefault="005B6ADB" w:rsidP="00727B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B6AD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Мета проведення незалежної оцінки:</w:t>
      </w:r>
      <w:r w:rsidRPr="005B6AD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изначення вартості єдиного майнового комплексу з метою продовження терміну дії договору оренди;</w:t>
      </w:r>
    </w:p>
    <w:p w:rsidR="005B6ADB" w:rsidRPr="005B6ADB" w:rsidRDefault="005B6ADB" w:rsidP="00727B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5B6ADB" w:rsidRPr="005B6ADB" w:rsidRDefault="005B6ADB" w:rsidP="00727BA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B6AD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Телефон:</w:t>
      </w:r>
      <w:r w:rsidRPr="005B6AD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04595) 7-22-38</w:t>
      </w:r>
    </w:p>
    <w:p w:rsidR="005B6ADB" w:rsidRPr="005B6ADB" w:rsidRDefault="005B6ADB" w:rsidP="00727BA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5B6ADB" w:rsidRPr="005B6ADB" w:rsidRDefault="005B6ADB" w:rsidP="00727BA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B6AD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Основні види продукції (послуг), що виробляються:</w:t>
      </w:r>
      <w:r w:rsidRPr="005B6AD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31.01 Виробництво меблів для офісів і підприємств торгівлі;</w:t>
      </w:r>
    </w:p>
    <w:p w:rsidR="005B6ADB" w:rsidRPr="005B6ADB" w:rsidRDefault="005B6ADB" w:rsidP="00727BA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5B6ADB" w:rsidRPr="005B6ADB" w:rsidRDefault="005B6ADB" w:rsidP="00727B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B6AD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Кількість об'єктів необоротних активів згідно з аналітичним обліком (основних засобів, незавершеного будівництва, довгострокових фінансових інвестицій, нематеріальних активів), од.</w:t>
      </w:r>
      <w:r w:rsidRPr="005B6ADB">
        <w:rPr>
          <w:rFonts w:ascii="Times New Roman" w:eastAsia="Times New Roman" w:hAnsi="Times New Roman" w:cs="Times New Roman"/>
          <w:sz w:val="24"/>
          <w:szCs w:val="24"/>
          <w:lang w:val="uk-UA"/>
        </w:rPr>
        <w:t>:</w:t>
      </w:r>
    </w:p>
    <w:p w:rsidR="005B6ADB" w:rsidRPr="005B6ADB" w:rsidRDefault="005B6ADB" w:rsidP="00727B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B6ADB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 xml:space="preserve">будівлі та споруди - 7; </w:t>
      </w:r>
    </w:p>
    <w:p w:rsidR="005B6ADB" w:rsidRPr="005B6ADB" w:rsidRDefault="005B6ADB" w:rsidP="00727B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B6AD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ранспорті засоби - 4; </w:t>
      </w:r>
    </w:p>
    <w:p w:rsidR="005B6ADB" w:rsidRPr="005B6ADB" w:rsidRDefault="005B6ADB" w:rsidP="00727B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B6ADB">
        <w:rPr>
          <w:rFonts w:ascii="Times New Roman" w:eastAsia="Times New Roman" w:hAnsi="Times New Roman" w:cs="Times New Roman"/>
          <w:sz w:val="24"/>
          <w:szCs w:val="24"/>
          <w:lang w:val="uk-UA"/>
        </w:rPr>
        <w:t>обладнання та інвентар - 18;</w:t>
      </w:r>
    </w:p>
    <w:p w:rsidR="005B6ADB" w:rsidRPr="005B6ADB" w:rsidRDefault="005B6ADB" w:rsidP="00727B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B6ADB">
        <w:rPr>
          <w:rFonts w:ascii="Times New Roman" w:eastAsia="Times New Roman" w:hAnsi="Times New Roman" w:cs="Times New Roman"/>
          <w:sz w:val="24"/>
          <w:szCs w:val="24"/>
          <w:lang w:val="uk-UA"/>
        </w:rPr>
        <w:t>Остаточний перелік майна для проведення оцінки буде узгоджений при укладанні договору з суб’єктом оціночної діяльності на підставі результатів проведеної інвентаризації;</w:t>
      </w:r>
    </w:p>
    <w:p w:rsidR="005B6ADB" w:rsidRPr="005B6ADB" w:rsidRDefault="005B6ADB" w:rsidP="00727B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5B6ADB" w:rsidRPr="005B6ADB" w:rsidRDefault="005B6ADB" w:rsidP="00727B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9"/>
          <w:sz w:val="24"/>
          <w:szCs w:val="24"/>
          <w:lang w:val="uk-UA"/>
        </w:rPr>
      </w:pPr>
      <w:r w:rsidRPr="005B6AD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Балансова залишкова вартість основних засобів</w:t>
      </w:r>
      <w:r w:rsidRPr="005B6ADB">
        <w:rPr>
          <w:rFonts w:ascii="Times New Roman" w:eastAsia="Times New Roman" w:hAnsi="Times New Roman" w:cs="Times New Roman"/>
          <w:sz w:val="24"/>
          <w:szCs w:val="24"/>
          <w:lang w:val="uk-UA"/>
        </w:rPr>
        <w:t>: станом на 31.12.2004 становить 1161</w:t>
      </w:r>
      <w:r w:rsidRPr="005B6ADB">
        <w:rPr>
          <w:rFonts w:ascii="Times New Roman" w:eastAsia="Times New Roman" w:hAnsi="Times New Roman" w:cs="Times New Roman"/>
          <w:spacing w:val="-9"/>
          <w:sz w:val="24"/>
          <w:szCs w:val="24"/>
          <w:lang w:val="uk-UA"/>
        </w:rPr>
        <w:t>607 грн;</w:t>
      </w:r>
    </w:p>
    <w:p w:rsidR="005B6ADB" w:rsidRPr="005B6ADB" w:rsidRDefault="005B6ADB" w:rsidP="00727B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9"/>
          <w:sz w:val="24"/>
          <w:szCs w:val="24"/>
          <w:lang w:val="uk-UA"/>
        </w:rPr>
      </w:pPr>
    </w:p>
    <w:p w:rsidR="005B6ADB" w:rsidRPr="005B6ADB" w:rsidRDefault="005B6ADB" w:rsidP="00727B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B6AD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Місце розташування земельної ділянки: </w:t>
      </w:r>
      <w:r w:rsidRPr="005B6ADB">
        <w:rPr>
          <w:rFonts w:ascii="Times New Roman" w:eastAsia="Times New Roman" w:hAnsi="Times New Roman" w:cs="Times New Roman"/>
          <w:sz w:val="24"/>
          <w:szCs w:val="24"/>
          <w:lang w:val="uk-UA"/>
        </w:rPr>
        <w:t>Київська область, м. Бориспіль, вул. Ушакова, 23;</w:t>
      </w:r>
    </w:p>
    <w:p w:rsidR="005B6ADB" w:rsidRPr="005B6ADB" w:rsidRDefault="005B6ADB" w:rsidP="00727B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val="uk-UA"/>
        </w:rPr>
      </w:pPr>
      <w:r w:rsidRPr="005B6ADB">
        <w:rPr>
          <w:rFonts w:ascii="Times New Roman" w:eastAsia="Times New Roman" w:hAnsi="Times New Roman" w:cs="Times New Roman"/>
          <w:b/>
          <w:sz w:val="24"/>
          <w:szCs w:val="20"/>
          <w:lang w:val="uk-UA"/>
        </w:rPr>
        <w:t>Наявність об'єктів, що містять  державну таємницю:</w:t>
      </w:r>
      <w:r w:rsidRPr="005B6ADB">
        <w:rPr>
          <w:rFonts w:ascii="Times New Roman" w:eastAsia="Times New Roman" w:hAnsi="Times New Roman" w:cs="Times New Roman"/>
          <w:sz w:val="24"/>
          <w:szCs w:val="20"/>
          <w:lang w:val="uk-UA"/>
        </w:rPr>
        <w:t xml:space="preserve"> ні;</w:t>
      </w:r>
    </w:p>
    <w:p w:rsidR="005B6ADB" w:rsidRPr="005B6ADB" w:rsidRDefault="005B6ADB" w:rsidP="00727B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5B6ADB" w:rsidRPr="005B6ADB" w:rsidRDefault="005B6ADB" w:rsidP="00727B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B6AD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Дата оцінки:</w:t>
      </w:r>
      <w:r w:rsidRPr="005B6AD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28.02.2019;</w:t>
      </w:r>
    </w:p>
    <w:p w:rsidR="005B6ADB" w:rsidRPr="005B6ADB" w:rsidRDefault="005B6ADB" w:rsidP="00727B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5B6ADB" w:rsidRPr="005B6ADB" w:rsidRDefault="005B6ADB" w:rsidP="00727B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B6AD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Замовник:</w:t>
      </w:r>
      <w:r w:rsidRPr="005B6AD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В ФДМУ по Київській області;</w:t>
      </w:r>
    </w:p>
    <w:p w:rsidR="005B6ADB" w:rsidRPr="005B6ADB" w:rsidRDefault="005B6ADB" w:rsidP="00727B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5B6ADB" w:rsidRDefault="005B6ADB" w:rsidP="00727B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5B6AD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латник:</w:t>
      </w:r>
      <w:r w:rsidRPr="005B6AD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5B6AD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П «Українське спеціалізоване управління зв’язку».</w:t>
      </w:r>
    </w:p>
    <w:p w:rsidR="00727BA3" w:rsidRDefault="00727BA3" w:rsidP="00727B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727BA3" w:rsidRPr="00727BA3" w:rsidRDefault="00727BA3" w:rsidP="00727BA3">
      <w:pPr>
        <w:pStyle w:val="ab"/>
        <w:spacing w:before="120" w:after="120"/>
        <w:ind w:left="0" w:firstLine="567"/>
        <w:contextualSpacing/>
        <w:jc w:val="both"/>
        <w:rPr>
          <w:b/>
          <w:szCs w:val="24"/>
          <w:lang w:val="uk-UA"/>
        </w:rPr>
      </w:pPr>
      <w:r w:rsidRPr="00727BA3">
        <w:rPr>
          <w:szCs w:val="24"/>
          <w:lang w:val="uk-UA"/>
        </w:rPr>
        <w:t xml:space="preserve">Конкурсний відбір суб’єкта оціночної діяльності буде здійснюватися відповідно до </w:t>
      </w:r>
      <w:r w:rsidRPr="00727BA3">
        <w:rPr>
          <w:b/>
          <w:szCs w:val="24"/>
          <w:lang w:val="uk-UA"/>
        </w:rPr>
        <w:t>Положення про конкурсний відбір суб’єктів оціночної діяльності, затвердженого наказом Фонду державного майна України 31.12.2015 № 2075, зареєстрованого в Міністерстві юстиції України 15.01.2016 за № 60/28190 (у редакції наказу Фонду державного майна України від 16.01.2018  № 47) (далі – Положення)</w:t>
      </w:r>
      <w:r w:rsidRPr="00727BA3">
        <w:rPr>
          <w:szCs w:val="24"/>
          <w:lang w:val="uk-UA"/>
        </w:rPr>
        <w:t xml:space="preserve">, </w:t>
      </w:r>
      <w:r w:rsidRPr="00727BA3">
        <w:rPr>
          <w:b/>
          <w:szCs w:val="24"/>
          <w:lang w:val="uk-UA"/>
        </w:rPr>
        <w:t xml:space="preserve">та з урахуванням умов цього оголошення. </w:t>
      </w:r>
    </w:p>
    <w:p w:rsidR="00727BA3" w:rsidRDefault="00727BA3" w:rsidP="00727B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727BA3" w:rsidRPr="00727BA3" w:rsidRDefault="00727BA3" w:rsidP="00727B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 w:rsidRPr="00727B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Очікувана найбільша ціна надання посл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уг з оцінки об’єкта </w:t>
      </w:r>
      <w:r w:rsidRPr="00727B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–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  </w:t>
      </w:r>
      <w:r w:rsidR="008E70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14 880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 </w:t>
      </w:r>
      <w:r w:rsidRPr="00727B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грн.</w:t>
      </w:r>
    </w:p>
    <w:p w:rsidR="00727BA3" w:rsidRPr="005B6ADB" w:rsidRDefault="00727BA3" w:rsidP="00727B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727BA3" w:rsidRPr="0027272C" w:rsidRDefault="00727BA3" w:rsidP="00727BA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27272C">
        <w:rPr>
          <w:rFonts w:ascii="Times New Roman" w:hAnsi="Times New Roman"/>
          <w:sz w:val="24"/>
          <w:szCs w:val="24"/>
          <w:lang w:val="uk-UA"/>
        </w:rPr>
        <w:t>Учасникам конкурсу необхідно подати до Регіонального відділення ФДМУ по Київській області конкурсну документацію,</w:t>
      </w:r>
      <w:r w:rsidRPr="0027272C">
        <w:rPr>
          <w:rFonts w:ascii="Times New Roman" w:hAnsi="Times New Roman"/>
          <w:color w:val="0000FF"/>
          <w:sz w:val="24"/>
          <w:szCs w:val="24"/>
          <w:lang w:val="uk-UA"/>
        </w:rPr>
        <w:t xml:space="preserve"> </w:t>
      </w:r>
      <w:r w:rsidRPr="0027272C">
        <w:rPr>
          <w:rFonts w:ascii="Times New Roman" w:hAnsi="Times New Roman"/>
          <w:sz w:val="24"/>
          <w:szCs w:val="24"/>
          <w:lang w:val="uk-UA"/>
        </w:rPr>
        <w:t xml:space="preserve">яка </w:t>
      </w:r>
      <w:r w:rsidRPr="0027272C">
        <w:rPr>
          <w:rFonts w:ascii="Times New Roman" w:hAnsi="Times New Roman"/>
          <w:color w:val="000000"/>
          <w:sz w:val="24"/>
          <w:szCs w:val="24"/>
          <w:lang w:val="uk-UA"/>
        </w:rPr>
        <w:t xml:space="preserve">відповідно до Положення про конкурсний </w:t>
      </w:r>
      <w:r w:rsidRPr="0027272C">
        <w:rPr>
          <w:rFonts w:ascii="Times New Roman" w:hAnsi="Times New Roman"/>
          <w:color w:val="000000"/>
          <w:sz w:val="24"/>
          <w:szCs w:val="24"/>
          <w:lang w:val="uk-UA"/>
        </w:rPr>
        <w:lastRenderedPageBreak/>
        <w:t>відбір суб’єктів оціночної діяльності, затвердженого наказом Фонду державного майна України від 31.12.2015 № 2075, зареєстрованим в Міністерстві юстиції України 15.01.2016 №60/28190 в редакції, затвердженій  наказом ФДМУ від 16.01.2018  за № 47, зареєстрованим в  Міністерстві юстиції України від 20.02.2018 за № 198/31650 (далі – Положення) складається із:</w:t>
      </w:r>
    </w:p>
    <w:p w:rsidR="00727BA3" w:rsidRPr="001E6E75" w:rsidRDefault="00727BA3" w:rsidP="00727BA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- </w:t>
      </w:r>
      <w:r w:rsidRPr="001E6E75">
        <w:rPr>
          <w:rFonts w:ascii="Times New Roman" w:hAnsi="Times New Roman"/>
          <w:color w:val="000000"/>
          <w:sz w:val="24"/>
          <w:szCs w:val="24"/>
          <w:lang w:val="uk-UA"/>
        </w:rPr>
        <w:t>підтвердних документів;</w:t>
      </w:r>
    </w:p>
    <w:p w:rsidR="00727BA3" w:rsidRPr="001E6E75" w:rsidRDefault="00727BA3" w:rsidP="00727BA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1E6E75">
        <w:rPr>
          <w:rFonts w:ascii="Times New Roman" w:hAnsi="Times New Roman"/>
          <w:color w:val="000000"/>
          <w:sz w:val="24"/>
          <w:szCs w:val="24"/>
          <w:lang w:val="uk-UA"/>
        </w:rPr>
        <w:t>- конкурсних пропозицій щодо ціни виконання робіт з оцінки, калькуляції витрат, пов’язаних з виконанням таких робіт, а також строку виконання робіт (у календарних днях), якщо він не був визначений в інформації про проведення конкурсу, запечатаних в окремому конверті;</w:t>
      </w:r>
    </w:p>
    <w:p w:rsidR="00727BA3" w:rsidRPr="001E6E75" w:rsidRDefault="00727BA3" w:rsidP="00727BA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1E6E75">
        <w:rPr>
          <w:rFonts w:ascii="Times New Roman" w:hAnsi="Times New Roman"/>
          <w:color w:val="000000"/>
          <w:sz w:val="24"/>
          <w:szCs w:val="24"/>
          <w:lang w:val="uk-UA"/>
        </w:rPr>
        <w:t>- документи щодо практичного досвіду виконання робіт з оцінки разом із заповненою інформацією щодо досвіду претендента та оцінювачів, які будуть залучені до виконання робіт з оцінки майна (експертної грошової оцінки земельної ділянки) та підписання звіту про оцінку майна (експертну грошову оцінку земельної ділянки) (</w:t>
      </w:r>
      <w:hyperlink r:id="rId8" w:anchor="n156" w:history="1">
        <w:r w:rsidRPr="001E6E75">
          <w:rPr>
            <w:rFonts w:ascii="Times New Roman" w:hAnsi="Times New Roman"/>
            <w:color w:val="006600"/>
            <w:sz w:val="24"/>
            <w:szCs w:val="24"/>
            <w:u w:val="single"/>
            <w:lang w:val="uk-UA"/>
          </w:rPr>
          <w:t xml:space="preserve">додаток </w:t>
        </w:r>
      </w:hyperlink>
      <w:r w:rsidRPr="001E6E75">
        <w:rPr>
          <w:rFonts w:ascii="Times New Roman" w:hAnsi="Times New Roman"/>
          <w:color w:val="000000"/>
          <w:sz w:val="24"/>
          <w:szCs w:val="24"/>
          <w:lang w:val="uk-UA"/>
        </w:rPr>
        <w:t>3 до Положення).</w:t>
      </w:r>
    </w:p>
    <w:p w:rsidR="00727BA3" w:rsidRPr="001E6E75" w:rsidRDefault="00727BA3" w:rsidP="00727BA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1E6E75">
        <w:rPr>
          <w:rFonts w:ascii="Times New Roman" w:hAnsi="Times New Roman"/>
          <w:color w:val="000000"/>
          <w:sz w:val="24"/>
          <w:szCs w:val="24"/>
        </w:rPr>
        <w:t>До підтвердних документів, поданих на конкурс, належать:</w:t>
      </w:r>
    </w:p>
    <w:p w:rsidR="00727BA3" w:rsidRPr="001E6E75" w:rsidRDefault="00727BA3" w:rsidP="00727BA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1E6E75">
        <w:rPr>
          <w:rFonts w:ascii="Times New Roman" w:hAnsi="Times New Roman"/>
          <w:color w:val="000000"/>
          <w:sz w:val="24"/>
          <w:szCs w:val="24"/>
          <w:lang w:val="uk-UA"/>
        </w:rPr>
        <w:t>-</w:t>
      </w:r>
      <w:r w:rsidRPr="001E6E75">
        <w:rPr>
          <w:rFonts w:ascii="Times New Roman" w:hAnsi="Times New Roman"/>
          <w:color w:val="000000"/>
          <w:sz w:val="24"/>
          <w:szCs w:val="24"/>
        </w:rPr>
        <w:t>заява про участь у конкурсі з відбору суб’єктів оціночної діяльності за встановленою формою (</w:t>
      </w:r>
      <w:hyperlink r:id="rId9" w:anchor="n162" w:history="1">
        <w:r w:rsidRPr="001E6E75">
          <w:rPr>
            <w:rFonts w:ascii="Times New Roman" w:hAnsi="Times New Roman"/>
            <w:color w:val="006600"/>
            <w:sz w:val="24"/>
            <w:szCs w:val="24"/>
            <w:u w:val="single"/>
          </w:rPr>
          <w:t xml:space="preserve">додаток </w:t>
        </w:r>
        <w:r w:rsidRPr="001E6E75">
          <w:rPr>
            <w:rFonts w:ascii="Times New Roman" w:hAnsi="Times New Roman"/>
            <w:color w:val="006600"/>
            <w:sz w:val="24"/>
            <w:szCs w:val="24"/>
            <w:u w:val="single"/>
            <w:lang w:val="uk-UA"/>
          </w:rPr>
          <w:t>4</w:t>
        </w:r>
      </w:hyperlink>
      <w:r w:rsidRPr="001E6E75">
        <w:rPr>
          <w:rFonts w:ascii="Times New Roman" w:hAnsi="Times New Roman"/>
          <w:color w:val="000000"/>
          <w:sz w:val="24"/>
          <w:szCs w:val="24"/>
          <w:lang w:val="uk-UA"/>
        </w:rPr>
        <w:t xml:space="preserve"> до Положення</w:t>
      </w:r>
      <w:r w:rsidRPr="001E6E75">
        <w:rPr>
          <w:rFonts w:ascii="Times New Roman" w:hAnsi="Times New Roman"/>
          <w:color w:val="000000"/>
          <w:sz w:val="24"/>
          <w:szCs w:val="24"/>
        </w:rPr>
        <w:t>);</w:t>
      </w:r>
    </w:p>
    <w:p w:rsidR="00727BA3" w:rsidRPr="001E6E75" w:rsidRDefault="00727BA3" w:rsidP="00727BA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1E6E75">
        <w:rPr>
          <w:rFonts w:ascii="Times New Roman" w:hAnsi="Times New Roman"/>
          <w:color w:val="000000"/>
          <w:sz w:val="24"/>
          <w:szCs w:val="24"/>
          <w:lang w:val="uk-UA"/>
        </w:rPr>
        <w:t>-</w:t>
      </w:r>
      <w:r w:rsidRPr="001E6E75">
        <w:rPr>
          <w:rFonts w:ascii="Times New Roman" w:hAnsi="Times New Roman"/>
          <w:color w:val="000000"/>
          <w:sz w:val="24"/>
          <w:szCs w:val="24"/>
        </w:rPr>
        <w:t>письмова згода керівника суб’єкта оціночної діяльності, що має дозвіл на провадження діяльності, пов’язаної з державною таємницею, і залучається претендентом (у разі необхідності);</w:t>
      </w:r>
    </w:p>
    <w:p w:rsidR="00727BA3" w:rsidRPr="001E6E75" w:rsidRDefault="00727BA3" w:rsidP="00727BA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1E6E75">
        <w:rPr>
          <w:rFonts w:ascii="Times New Roman" w:hAnsi="Times New Roman"/>
          <w:color w:val="000000"/>
          <w:sz w:val="24"/>
          <w:szCs w:val="24"/>
        </w:rPr>
        <w:t>інформація про претендента (</w:t>
      </w:r>
      <w:hyperlink r:id="rId10" w:anchor="n164" w:history="1">
        <w:r w:rsidRPr="001E6E75">
          <w:rPr>
            <w:rFonts w:ascii="Times New Roman" w:hAnsi="Times New Roman"/>
            <w:color w:val="006600"/>
            <w:sz w:val="24"/>
            <w:szCs w:val="24"/>
            <w:u w:val="single"/>
          </w:rPr>
          <w:t xml:space="preserve">додаток </w:t>
        </w:r>
        <w:r w:rsidRPr="001E6E75">
          <w:rPr>
            <w:rFonts w:ascii="Times New Roman" w:hAnsi="Times New Roman"/>
            <w:color w:val="006600"/>
            <w:sz w:val="24"/>
            <w:szCs w:val="24"/>
            <w:u w:val="single"/>
            <w:lang w:val="uk-UA"/>
          </w:rPr>
          <w:t>5</w:t>
        </w:r>
      </w:hyperlink>
      <w:r w:rsidRPr="001E6E75">
        <w:rPr>
          <w:rFonts w:ascii="Times New Roman" w:hAnsi="Times New Roman"/>
          <w:color w:val="000000"/>
          <w:sz w:val="24"/>
          <w:szCs w:val="24"/>
          <w:lang w:val="uk-UA"/>
        </w:rPr>
        <w:t xml:space="preserve"> до Положення</w:t>
      </w:r>
      <w:r w:rsidRPr="001E6E75">
        <w:rPr>
          <w:rFonts w:ascii="Times New Roman" w:hAnsi="Times New Roman"/>
          <w:color w:val="000000"/>
          <w:sz w:val="24"/>
          <w:szCs w:val="24"/>
        </w:rPr>
        <w:t>)</w:t>
      </w:r>
      <w:r w:rsidRPr="001E6E75">
        <w:rPr>
          <w:rFonts w:ascii="Times New Roman" w:hAnsi="Times New Roman"/>
          <w:color w:val="000000"/>
          <w:sz w:val="24"/>
          <w:szCs w:val="24"/>
          <w:lang w:val="uk-UA"/>
        </w:rPr>
        <w:t>.</w:t>
      </w:r>
    </w:p>
    <w:p w:rsidR="00727BA3" w:rsidRPr="001E6E75" w:rsidRDefault="00727BA3" w:rsidP="00727BA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1E6E75">
        <w:rPr>
          <w:rFonts w:ascii="Times New Roman" w:hAnsi="Times New Roman"/>
          <w:color w:val="000000"/>
          <w:sz w:val="24"/>
          <w:szCs w:val="24"/>
          <w:lang w:val="uk-UA"/>
        </w:rPr>
        <w:t xml:space="preserve">Вимоги до учасників конкурсу: оцінювачі повинні мати кваліфікаційні свідоцтва (кваліфікаційні документи), які відповідають об’єкту оцінки та загальний стаж професійної діяльності яких з оцінки майна становить не менше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10</w:t>
      </w:r>
      <w:r w:rsidRPr="001E6E75">
        <w:rPr>
          <w:rFonts w:ascii="Times New Roman" w:hAnsi="Times New Roman"/>
          <w:color w:val="000000"/>
          <w:sz w:val="24"/>
          <w:szCs w:val="24"/>
          <w:lang w:val="uk-UA"/>
        </w:rPr>
        <w:t xml:space="preserve"> років.</w:t>
      </w:r>
    </w:p>
    <w:p w:rsidR="00727BA3" w:rsidRPr="001E6E75" w:rsidRDefault="00727BA3" w:rsidP="00727BA3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1E6E75">
        <w:rPr>
          <w:rFonts w:ascii="Times New Roman" w:hAnsi="Times New Roman"/>
          <w:sz w:val="24"/>
          <w:szCs w:val="24"/>
          <w:lang w:val="uk-UA"/>
        </w:rPr>
        <w:t xml:space="preserve">Конкурсна документація подається у запечатаному конверті з описом підтвердних документів та обов’язковим зазначенням об’єкту на який подається конкурсна документація, що містяться в конверті  до відділу управління персоналом та проходження державної служби РВ ФДМУ по Київській області не пізніше, ніж за чотири робочі дні до оголошеної дати проведення конкурсу (включно), за адресою: м. Київ, </w:t>
      </w:r>
      <w:r>
        <w:rPr>
          <w:rFonts w:ascii="Times New Roman" w:hAnsi="Times New Roman"/>
          <w:sz w:val="24"/>
          <w:szCs w:val="24"/>
          <w:lang w:val="uk-UA"/>
        </w:rPr>
        <w:t>проспект</w:t>
      </w:r>
      <w:r w:rsidRPr="001E6E75">
        <w:rPr>
          <w:rFonts w:ascii="Times New Roman" w:hAnsi="Times New Roman"/>
          <w:sz w:val="24"/>
          <w:szCs w:val="24"/>
          <w:lang w:val="uk-UA"/>
        </w:rPr>
        <w:t xml:space="preserve"> Голосіївсь</w:t>
      </w:r>
      <w:r>
        <w:rPr>
          <w:rFonts w:ascii="Times New Roman" w:hAnsi="Times New Roman"/>
          <w:sz w:val="24"/>
          <w:szCs w:val="24"/>
          <w:lang w:val="uk-UA"/>
        </w:rPr>
        <w:t>кий</w:t>
      </w:r>
      <w:r w:rsidRPr="001E6E75">
        <w:rPr>
          <w:rFonts w:ascii="Times New Roman" w:hAnsi="Times New Roman"/>
          <w:sz w:val="24"/>
          <w:szCs w:val="24"/>
          <w:lang w:val="uk-UA"/>
        </w:rPr>
        <w:t>, 50, кім. 612.</w:t>
      </w:r>
    </w:p>
    <w:p w:rsidR="00727BA3" w:rsidRPr="0027272C" w:rsidRDefault="00727BA3" w:rsidP="00727BA3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7272C">
        <w:rPr>
          <w:rFonts w:ascii="Times New Roman" w:hAnsi="Times New Roman"/>
          <w:b/>
          <w:sz w:val="24"/>
          <w:szCs w:val="24"/>
          <w:lang w:val="uk-UA"/>
        </w:rPr>
        <w:t>Конкурс відбудеться за адресою: м. Київ, просп. Голосіївський, 50  (Регіональне відділення ФДМУ по Київській області) о 1</w:t>
      </w:r>
      <w:r>
        <w:rPr>
          <w:rFonts w:ascii="Times New Roman" w:hAnsi="Times New Roman"/>
          <w:b/>
          <w:sz w:val="24"/>
          <w:szCs w:val="24"/>
          <w:lang w:val="uk-UA"/>
        </w:rPr>
        <w:t>0</w:t>
      </w:r>
      <w:r w:rsidRPr="0027272C">
        <w:rPr>
          <w:rFonts w:ascii="Times New Roman" w:hAnsi="Times New Roman"/>
          <w:b/>
          <w:sz w:val="24"/>
          <w:szCs w:val="24"/>
          <w:lang w:val="uk-UA"/>
        </w:rPr>
        <w:t>.00, кім. 606, телефон  для довідок 200-25-29.</w:t>
      </w:r>
    </w:p>
    <w:p w:rsidR="00727BA3" w:rsidRPr="001E6E75" w:rsidRDefault="00727BA3" w:rsidP="00727BA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E6E75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1E6E75" w:rsidRPr="001E6E75" w:rsidRDefault="0045733F" w:rsidP="001E6E75">
      <w:pPr>
        <w:tabs>
          <w:tab w:val="left" w:pos="180"/>
        </w:tabs>
        <w:spacing w:after="0" w:line="240" w:lineRule="auto"/>
        <w:ind w:firstLine="180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sz w:val="16"/>
          <w:szCs w:val="16"/>
          <w:lang w:val="uk-UA"/>
        </w:rPr>
        <w:t>Біленко Ю.О.</w:t>
      </w:r>
    </w:p>
    <w:p w:rsidR="001E6E75" w:rsidRDefault="001E6E75" w:rsidP="001E6E75">
      <w:pPr>
        <w:tabs>
          <w:tab w:val="left" w:pos="180"/>
        </w:tabs>
        <w:spacing w:after="0" w:line="240" w:lineRule="auto"/>
        <w:ind w:left="180"/>
        <w:rPr>
          <w:rFonts w:ascii="Times New Roman" w:eastAsia="Times New Roman" w:hAnsi="Times New Roman" w:cs="Times New Roman"/>
          <w:sz w:val="16"/>
          <w:szCs w:val="16"/>
          <w:lang w:val="uk-UA"/>
        </w:rPr>
      </w:pPr>
      <w:r w:rsidRPr="001E6E75">
        <w:rPr>
          <w:rFonts w:ascii="Times New Roman" w:eastAsia="Times New Roman" w:hAnsi="Times New Roman" w:cs="Times New Roman"/>
          <w:sz w:val="16"/>
          <w:szCs w:val="16"/>
          <w:lang w:val="uk-UA"/>
        </w:rPr>
        <w:sym w:font="Wingdings 2" w:char="0027"/>
      </w:r>
      <w:r w:rsidRPr="001E6E75">
        <w:rPr>
          <w:rFonts w:ascii="Times New Roman" w:eastAsia="Times New Roman" w:hAnsi="Times New Roman" w:cs="Times New Roman"/>
          <w:sz w:val="16"/>
          <w:szCs w:val="16"/>
          <w:lang w:val="uk-UA"/>
        </w:rPr>
        <w:t xml:space="preserve"> 200-25</w:t>
      </w:r>
      <w:r>
        <w:rPr>
          <w:rFonts w:ascii="Times New Roman" w:eastAsia="Times New Roman" w:hAnsi="Times New Roman" w:cs="Times New Roman"/>
          <w:sz w:val="16"/>
          <w:szCs w:val="16"/>
          <w:lang w:val="uk-UA"/>
        </w:rPr>
        <w:t>-29</w:t>
      </w:r>
    </w:p>
    <w:p w:rsidR="0045733F" w:rsidRDefault="0045733F" w:rsidP="001E6E75">
      <w:pPr>
        <w:tabs>
          <w:tab w:val="left" w:pos="180"/>
        </w:tabs>
        <w:spacing w:after="0" w:line="240" w:lineRule="auto"/>
        <w:ind w:left="180"/>
        <w:rPr>
          <w:rFonts w:ascii="Times New Roman" w:eastAsia="Times New Roman" w:hAnsi="Times New Roman" w:cs="Times New Roman"/>
          <w:sz w:val="16"/>
          <w:szCs w:val="16"/>
          <w:lang w:val="uk-UA"/>
        </w:rPr>
      </w:pPr>
      <w:r>
        <w:rPr>
          <w:rFonts w:ascii="Times New Roman" w:eastAsia="Times New Roman" w:hAnsi="Times New Roman" w:cs="Times New Roman"/>
          <w:sz w:val="16"/>
          <w:szCs w:val="16"/>
          <w:lang w:val="uk-UA"/>
        </w:rPr>
        <w:t>Штепура К.В.</w:t>
      </w:r>
    </w:p>
    <w:p w:rsidR="001E6E75" w:rsidRPr="001E6E75" w:rsidRDefault="005F1C00" w:rsidP="001E6E75">
      <w:pPr>
        <w:tabs>
          <w:tab w:val="left" w:pos="180"/>
        </w:tabs>
        <w:spacing w:after="0" w:line="240" w:lineRule="auto"/>
        <w:ind w:left="180"/>
        <w:rPr>
          <w:rFonts w:ascii="Times New Roman" w:eastAsia="Times New Roman" w:hAnsi="Times New Roman" w:cs="Times New Roman"/>
          <w:sz w:val="16"/>
          <w:szCs w:val="16"/>
          <w:lang w:val="uk-UA"/>
        </w:rPr>
      </w:pPr>
      <w:r>
        <w:rPr>
          <w:rFonts w:ascii="Times New Roman" w:eastAsia="Times New Roman" w:hAnsi="Times New Roman" w:cs="Times New Roman"/>
          <w:sz w:val="16"/>
          <w:szCs w:val="16"/>
          <w:lang w:val="uk-UA"/>
        </w:rPr>
        <w:t>Степанова Н.В.</w:t>
      </w:r>
    </w:p>
    <w:p w:rsidR="00705513" w:rsidRDefault="00705513">
      <w:pPr>
        <w:rPr>
          <w:lang w:val="uk-UA"/>
        </w:rPr>
      </w:pPr>
    </w:p>
    <w:p w:rsidR="00B21CE1" w:rsidRDefault="00B21CE1">
      <w:pPr>
        <w:rPr>
          <w:lang w:val="uk-UA"/>
        </w:rPr>
      </w:pPr>
    </w:p>
    <w:p w:rsidR="00B21CE1" w:rsidRDefault="00B21CE1">
      <w:pPr>
        <w:rPr>
          <w:lang w:val="uk-UA"/>
        </w:rPr>
      </w:pPr>
    </w:p>
    <w:p w:rsidR="005C33DF" w:rsidRDefault="005C33DF">
      <w:pPr>
        <w:rPr>
          <w:lang w:val="uk-UA"/>
        </w:rPr>
      </w:pPr>
    </w:p>
    <w:p w:rsidR="005C33DF" w:rsidRDefault="005C33DF">
      <w:pPr>
        <w:rPr>
          <w:lang w:val="uk-UA"/>
        </w:rPr>
      </w:pPr>
    </w:p>
    <w:p w:rsidR="005C33DF" w:rsidRDefault="005C33DF">
      <w:pPr>
        <w:rPr>
          <w:lang w:val="uk-UA"/>
        </w:rPr>
      </w:pPr>
    </w:p>
    <w:p w:rsidR="005C33DF" w:rsidRDefault="005C33DF">
      <w:pPr>
        <w:rPr>
          <w:lang w:val="uk-UA"/>
        </w:rPr>
      </w:pPr>
    </w:p>
    <w:p w:rsidR="005C33DF" w:rsidRDefault="005C33DF">
      <w:pPr>
        <w:rPr>
          <w:lang w:val="uk-UA"/>
        </w:rPr>
      </w:pPr>
    </w:p>
    <w:p w:rsidR="005C33DF" w:rsidRDefault="005C33DF">
      <w:pPr>
        <w:rPr>
          <w:lang w:val="uk-UA"/>
        </w:rPr>
      </w:pPr>
    </w:p>
    <w:p w:rsidR="005C33DF" w:rsidRDefault="005C33DF">
      <w:pPr>
        <w:rPr>
          <w:lang w:val="uk-UA"/>
        </w:rPr>
      </w:pPr>
    </w:p>
    <w:p w:rsidR="005C33DF" w:rsidRDefault="005C33DF">
      <w:pPr>
        <w:rPr>
          <w:lang w:val="uk-UA"/>
        </w:rPr>
      </w:pPr>
    </w:p>
    <w:p w:rsidR="001316B3" w:rsidRDefault="001316B3" w:rsidP="00B21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316B3" w:rsidRDefault="001316B3" w:rsidP="00B21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5C33DF" w:rsidRDefault="005C33DF" w:rsidP="00B21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21CE1" w:rsidRPr="00B21CE1" w:rsidRDefault="00B21CE1" w:rsidP="00B21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21CE1" w:rsidRPr="00B21CE1" w:rsidRDefault="00B21CE1" w:rsidP="00B21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21CE1" w:rsidRPr="00B21CE1" w:rsidRDefault="00B21CE1" w:rsidP="00B21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21CE1" w:rsidRPr="00B21CE1" w:rsidRDefault="00B21CE1" w:rsidP="00B21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tbl>
      <w:tblPr>
        <w:tblpPr w:leftFromText="180" w:rightFromText="180" w:vertAnchor="text" w:horzAnchor="margin" w:tblpXSpec="right" w:tblpY="-55"/>
        <w:tblW w:w="0" w:type="auto"/>
        <w:tblLayout w:type="fixed"/>
        <w:tblLook w:val="0000"/>
      </w:tblPr>
      <w:tblGrid>
        <w:gridCol w:w="4968"/>
      </w:tblGrid>
      <w:tr w:rsidR="00B21CE1" w:rsidRPr="00B21CE1" w:rsidTr="00FF3C04">
        <w:tc>
          <w:tcPr>
            <w:tcW w:w="4968" w:type="dxa"/>
          </w:tcPr>
          <w:p w:rsidR="00B21CE1" w:rsidRPr="00B21CE1" w:rsidRDefault="00B21CE1" w:rsidP="00B21CE1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B21CE1" w:rsidRPr="00B21CE1" w:rsidRDefault="00B21CE1" w:rsidP="00B21CE1">
            <w:pPr>
              <w:spacing w:after="0" w:line="240" w:lineRule="auto"/>
              <w:ind w:left="-828" w:firstLine="72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</w:pPr>
            <w:r w:rsidRPr="00B21CE1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  <w:t>Фонд державного майна України                                                                                                                                                       Редактору газети</w:t>
            </w:r>
          </w:p>
          <w:p w:rsidR="00B21CE1" w:rsidRPr="00B21CE1" w:rsidRDefault="00B21CE1" w:rsidP="00B21CE1">
            <w:pPr>
              <w:spacing w:after="0" w:line="240" w:lineRule="auto"/>
              <w:ind w:left="-828" w:firstLine="72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21CE1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  <w:t>“Відомості приватизації”</w:t>
            </w:r>
          </w:p>
        </w:tc>
      </w:tr>
    </w:tbl>
    <w:p w:rsidR="00B21CE1" w:rsidRPr="00B21CE1" w:rsidRDefault="00B21CE1" w:rsidP="00B21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21CE1" w:rsidRPr="00B21CE1" w:rsidRDefault="00B21CE1" w:rsidP="00B21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21CE1" w:rsidRPr="00B21CE1" w:rsidRDefault="00B21CE1" w:rsidP="00B21CE1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21CE1" w:rsidRPr="00B21CE1" w:rsidRDefault="00B21CE1" w:rsidP="00B21CE1">
      <w:pPr>
        <w:spacing w:after="0" w:line="240" w:lineRule="auto"/>
        <w:ind w:right="-142" w:firstLine="90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B21CE1" w:rsidRPr="00B21CE1" w:rsidRDefault="00B21CE1" w:rsidP="00B21CE1">
      <w:pPr>
        <w:spacing w:after="0" w:line="240" w:lineRule="auto"/>
        <w:ind w:right="-142" w:firstLine="90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B21CE1" w:rsidRDefault="00B21CE1" w:rsidP="00B21CE1">
      <w:pPr>
        <w:tabs>
          <w:tab w:val="left" w:pos="180"/>
        </w:tabs>
        <w:spacing w:after="0" w:line="240" w:lineRule="auto"/>
        <w:ind w:left="180" w:right="-142" w:firstLine="90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5B5D21" w:rsidRPr="00B21CE1" w:rsidRDefault="005B5D21" w:rsidP="00B21CE1">
      <w:pPr>
        <w:tabs>
          <w:tab w:val="left" w:pos="180"/>
        </w:tabs>
        <w:spacing w:after="0" w:line="240" w:lineRule="auto"/>
        <w:ind w:left="180" w:right="-142" w:firstLine="90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21CE1" w:rsidRPr="00B21CE1" w:rsidRDefault="00B21CE1" w:rsidP="00B21CE1">
      <w:pPr>
        <w:tabs>
          <w:tab w:val="left" w:pos="180"/>
        </w:tabs>
        <w:spacing w:after="0" w:line="240" w:lineRule="auto"/>
        <w:ind w:left="180" w:right="-142" w:firstLine="90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21CE1" w:rsidRPr="00B21CE1" w:rsidRDefault="00B21CE1" w:rsidP="00B21CE1">
      <w:pPr>
        <w:tabs>
          <w:tab w:val="left" w:pos="180"/>
        </w:tabs>
        <w:spacing w:after="0" w:line="240" w:lineRule="auto"/>
        <w:ind w:left="180" w:right="-142" w:firstLine="90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21CE1" w:rsidRPr="00B21CE1" w:rsidRDefault="00B21CE1" w:rsidP="00B21CE1">
      <w:pPr>
        <w:tabs>
          <w:tab w:val="left" w:pos="180"/>
        </w:tabs>
        <w:spacing w:after="0" w:line="240" w:lineRule="auto"/>
        <w:ind w:left="180" w:right="-142" w:firstLine="90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21CE1" w:rsidRPr="00B21CE1" w:rsidRDefault="00B21CE1" w:rsidP="00B21CE1">
      <w:pPr>
        <w:tabs>
          <w:tab w:val="left" w:pos="180"/>
        </w:tabs>
        <w:spacing w:after="0" w:line="240" w:lineRule="auto"/>
        <w:ind w:left="180" w:right="-142" w:firstLine="90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21CE1" w:rsidRPr="00B21CE1" w:rsidRDefault="00B21CE1" w:rsidP="00B21CE1">
      <w:pPr>
        <w:tabs>
          <w:tab w:val="left" w:pos="180"/>
        </w:tabs>
        <w:spacing w:after="0" w:line="240" w:lineRule="auto"/>
        <w:ind w:left="180" w:right="-142" w:firstLine="900"/>
        <w:jc w:val="center"/>
        <w:rPr>
          <w:rFonts w:ascii="Times New Roman" w:eastAsia="Times New Roman" w:hAnsi="Times New Roman" w:cs="Times New Roman"/>
          <w:sz w:val="32"/>
          <w:szCs w:val="24"/>
          <w:lang w:val="uk-UA"/>
        </w:rPr>
      </w:pPr>
      <w:r w:rsidRPr="00B21CE1">
        <w:rPr>
          <w:rFonts w:ascii="Times New Roman" w:eastAsia="Times New Roman" w:hAnsi="Times New Roman" w:cs="Times New Roman"/>
          <w:b/>
          <w:sz w:val="32"/>
          <w:szCs w:val="24"/>
          <w:lang w:val="uk-UA"/>
        </w:rPr>
        <w:t>Про публікацію інформації</w:t>
      </w:r>
    </w:p>
    <w:p w:rsidR="00B21CE1" w:rsidRPr="00B21CE1" w:rsidRDefault="00B21CE1" w:rsidP="00B21CE1">
      <w:pPr>
        <w:tabs>
          <w:tab w:val="left" w:pos="180"/>
        </w:tabs>
        <w:spacing w:after="0" w:line="240" w:lineRule="auto"/>
        <w:ind w:left="180" w:right="-142" w:firstLine="90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21CE1" w:rsidRPr="00B21CE1" w:rsidRDefault="00B21CE1" w:rsidP="00B21CE1">
      <w:pPr>
        <w:tabs>
          <w:tab w:val="left" w:pos="180"/>
        </w:tabs>
        <w:spacing w:after="0" w:line="240" w:lineRule="auto"/>
        <w:ind w:left="180" w:right="-142" w:firstLine="900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B21CE1">
        <w:rPr>
          <w:rFonts w:ascii="Times New Roman" w:eastAsia="Times New Roman" w:hAnsi="Times New Roman" w:cs="Times New Roman"/>
          <w:sz w:val="28"/>
          <w:szCs w:val="24"/>
          <w:lang w:val="uk-UA"/>
        </w:rPr>
        <w:t>Просимо опублікувати в газеті «Відомості приватизації» інформацію про відбір суб'єктів оціночної діяльності, інформація згідно з додатком.</w:t>
      </w:r>
    </w:p>
    <w:p w:rsidR="00B21CE1" w:rsidRPr="00B21CE1" w:rsidRDefault="00B21CE1" w:rsidP="00B21CE1">
      <w:pPr>
        <w:tabs>
          <w:tab w:val="left" w:pos="180"/>
        </w:tabs>
        <w:spacing w:after="0" w:line="240" w:lineRule="auto"/>
        <w:ind w:left="180" w:right="-142" w:firstLine="900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B21CE1" w:rsidRPr="00B21CE1" w:rsidRDefault="00B21CE1" w:rsidP="00B21CE1">
      <w:pPr>
        <w:tabs>
          <w:tab w:val="left" w:pos="180"/>
        </w:tabs>
        <w:spacing w:after="0" w:line="240" w:lineRule="auto"/>
        <w:ind w:left="180" w:right="-142" w:firstLine="900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B21CE1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Додаток - на </w:t>
      </w:r>
      <w:r w:rsidR="00222281">
        <w:rPr>
          <w:rFonts w:ascii="Times New Roman" w:eastAsia="Times New Roman" w:hAnsi="Times New Roman" w:cs="Times New Roman"/>
          <w:sz w:val="28"/>
          <w:szCs w:val="24"/>
          <w:lang w:val="uk-UA"/>
        </w:rPr>
        <w:t>2</w:t>
      </w:r>
      <w:r w:rsidRPr="00B21CE1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арк.</w:t>
      </w:r>
    </w:p>
    <w:p w:rsidR="00B21CE1" w:rsidRPr="00B21CE1" w:rsidRDefault="00B21CE1" w:rsidP="00B21CE1">
      <w:pPr>
        <w:tabs>
          <w:tab w:val="left" w:pos="180"/>
        </w:tabs>
        <w:spacing w:after="0" w:line="240" w:lineRule="auto"/>
        <w:ind w:left="180" w:right="-142" w:firstLine="900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B21CE1" w:rsidRPr="00B21CE1" w:rsidRDefault="00B21CE1" w:rsidP="00B21CE1">
      <w:pPr>
        <w:tabs>
          <w:tab w:val="left" w:pos="180"/>
        </w:tabs>
        <w:spacing w:after="0" w:line="240" w:lineRule="auto"/>
        <w:ind w:left="180" w:right="-142" w:firstLine="900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B21CE1" w:rsidRPr="00B21CE1" w:rsidRDefault="00B21CE1" w:rsidP="00B21CE1">
      <w:pPr>
        <w:tabs>
          <w:tab w:val="left" w:pos="180"/>
        </w:tabs>
        <w:spacing w:after="0" w:line="240" w:lineRule="auto"/>
        <w:ind w:left="180" w:right="-142" w:firstLine="900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B21CE1" w:rsidRPr="00B21CE1" w:rsidRDefault="00B21CE1" w:rsidP="00B21CE1">
      <w:pPr>
        <w:tabs>
          <w:tab w:val="left" w:pos="180"/>
        </w:tabs>
        <w:spacing w:after="0" w:line="240" w:lineRule="auto"/>
        <w:ind w:left="180" w:right="-142" w:firstLine="900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B21CE1" w:rsidRDefault="00B21CE1" w:rsidP="00B21CE1">
      <w:pPr>
        <w:tabs>
          <w:tab w:val="left" w:pos="180"/>
        </w:tabs>
        <w:spacing w:after="0" w:line="240" w:lineRule="auto"/>
        <w:ind w:left="180" w:right="-142" w:firstLine="900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5B5D21" w:rsidRDefault="005B5D21" w:rsidP="00B21CE1">
      <w:pPr>
        <w:tabs>
          <w:tab w:val="left" w:pos="180"/>
        </w:tabs>
        <w:spacing w:after="0" w:line="240" w:lineRule="auto"/>
        <w:ind w:left="180" w:right="-142" w:firstLine="900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5B5D21" w:rsidRPr="00B21CE1" w:rsidRDefault="005B5D21" w:rsidP="00B21CE1">
      <w:pPr>
        <w:tabs>
          <w:tab w:val="left" w:pos="180"/>
        </w:tabs>
        <w:spacing w:after="0" w:line="240" w:lineRule="auto"/>
        <w:ind w:left="180" w:right="-142" w:firstLine="900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B21CE1" w:rsidRPr="00B21CE1" w:rsidRDefault="00B21CE1" w:rsidP="00B21CE1">
      <w:pPr>
        <w:tabs>
          <w:tab w:val="left" w:pos="180"/>
        </w:tabs>
        <w:spacing w:after="0" w:line="240" w:lineRule="auto"/>
        <w:ind w:left="180" w:right="-142" w:firstLine="900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tbl>
      <w:tblPr>
        <w:tblW w:w="9720" w:type="dxa"/>
        <w:tblInd w:w="288" w:type="dxa"/>
        <w:tblLook w:val="0000"/>
      </w:tblPr>
      <w:tblGrid>
        <w:gridCol w:w="4500"/>
        <w:gridCol w:w="2340"/>
        <w:gridCol w:w="2880"/>
      </w:tblGrid>
      <w:tr w:rsidR="00B21CE1" w:rsidRPr="00B21CE1" w:rsidTr="00FF3C04">
        <w:trPr>
          <w:trHeight w:val="720"/>
        </w:trPr>
        <w:tc>
          <w:tcPr>
            <w:tcW w:w="4500" w:type="dxa"/>
            <w:vAlign w:val="center"/>
          </w:tcPr>
          <w:p w:rsidR="00B21CE1" w:rsidRPr="00B21CE1" w:rsidRDefault="00C5528F" w:rsidP="00B21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  <w:t xml:space="preserve">Заступник </w:t>
            </w:r>
            <w:r w:rsidR="00074635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  <w:t xml:space="preserve"> н</w:t>
            </w:r>
            <w:r w:rsidR="00B21CE1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  <w:t>ачальник</w:t>
            </w:r>
            <w:r w:rsidR="00074635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  <w:t>а</w:t>
            </w:r>
            <w:r w:rsidR="00B21CE1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  <w:t xml:space="preserve"> </w:t>
            </w:r>
          </w:p>
        </w:tc>
        <w:tc>
          <w:tcPr>
            <w:tcW w:w="2340" w:type="dxa"/>
            <w:vAlign w:val="center"/>
          </w:tcPr>
          <w:p w:rsidR="00B21CE1" w:rsidRPr="00B21CE1" w:rsidRDefault="00B21CE1" w:rsidP="00B2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80" w:type="dxa"/>
            <w:vAlign w:val="center"/>
          </w:tcPr>
          <w:p w:rsidR="00B21CE1" w:rsidRDefault="00074635" w:rsidP="00B21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.Д.  Корнієць</w:t>
            </w:r>
          </w:p>
          <w:p w:rsidR="00074635" w:rsidRPr="00B21CE1" w:rsidRDefault="00074635" w:rsidP="00B21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</w:pPr>
          </w:p>
        </w:tc>
      </w:tr>
    </w:tbl>
    <w:p w:rsidR="00B21CE1" w:rsidRPr="00B21CE1" w:rsidRDefault="00B21CE1" w:rsidP="00B21CE1">
      <w:pPr>
        <w:tabs>
          <w:tab w:val="left" w:pos="180"/>
        </w:tabs>
        <w:spacing w:after="0" w:line="240" w:lineRule="auto"/>
        <w:ind w:left="180" w:right="-142" w:firstLine="900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B21CE1" w:rsidRPr="00B21CE1" w:rsidRDefault="00B21CE1" w:rsidP="00B21CE1">
      <w:pPr>
        <w:tabs>
          <w:tab w:val="left" w:pos="180"/>
        </w:tabs>
        <w:spacing w:after="0" w:line="240" w:lineRule="auto"/>
        <w:ind w:left="180" w:right="-142" w:firstLine="900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B21CE1" w:rsidRPr="00B21CE1" w:rsidRDefault="00B21CE1" w:rsidP="00B21CE1">
      <w:pPr>
        <w:tabs>
          <w:tab w:val="left" w:pos="180"/>
        </w:tabs>
        <w:spacing w:after="0" w:line="240" w:lineRule="auto"/>
        <w:ind w:left="180" w:right="-142" w:firstLine="900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B21CE1" w:rsidRPr="00B21CE1" w:rsidRDefault="00B21CE1" w:rsidP="00B21CE1">
      <w:pPr>
        <w:tabs>
          <w:tab w:val="left" w:pos="180"/>
        </w:tabs>
        <w:spacing w:after="0" w:line="240" w:lineRule="auto"/>
        <w:ind w:left="180" w:right="-142" w:firstLine="900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B21CE1" w:rsidRDefault="00B21CE1" w:rsidP="00B21CE1">
      <w:pPr>
        <w:tabs>
          <w:tab w:val="left" w:pos="180"/>
        </w:tabs>
        <w:spacing w:after="0" w:line="240" w:lineRule="auto"/>
        <w:ind w:left="180" w:right="-142" w:firstLine="900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5C33DF" w:rsidRPr="00B21CE1" w:rsidRDefault="005C33DF" w:rsidP="00B21CE1">
      <w:pPr>
        <w:tabs>
          <w:tab w:val="left" w:pos="180"/>
        </w:tabs>
        <w:spacing w:after="0" w:line="240" w:lineRule="auto"/>
        <w:ind w:left="180" w:right="-142" w:firstLine="900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B21CE1" w:rsidRPr="00B21CE1" w:rsidRDefault="00B21CE1" w:rsidP="00B21CE1">
      <w:pPr>
        <w:tabs>
          <w:tab w:val="left" w:pos="180"/>
        </w:tabs>
        <w:spacing w:after="0" w:line="240" w:lineRule="auto"/>
        <w:ind w:left="180" w:right="-142" w:firstLine="900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B21CE1" w:rsidRPr="00B21CE1" w:rsidRDefault="00B21CE1" w:rsidP="00B21CE1">
      <w:pPr>
        <w:tabs>
          <w:tab w:val="left" w:pos="180"/>
        </w:tabs>
        <w:spacing w:after="0" w:line="240" w:lineRule="auto"/>
        <w:ind w:left="180" w:right="-142" w:firstLine="900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B21CE1" w:rsidRPr="00B21CE1" w:rsidRDefault="00B21CE1" w:rsidP="00B21CE1">
      <w:pPr>
        <w:tabs>
          <w:tab w:val="left" w:pos="180"/>
        </w:tabs>
        <w:spacing w:after="0" w:line="240" w:lineRule="auto"/>
        <w:ind w:left="180" w:right="-142" w:firstLine="900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B21CE1" w:rsidRPr="00B21CE1" w:rsidRDefault="00B21CE1" w:rsidP="00B21CE1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316B3" w:rsidRPr="001E6E75" w:rsidRDefault="001316B3" w:rsidP="001316B3">
      <w:pPr>
        <w:tabs>
          <w:tab w:val="left" w:pos="180"/>
        </w:tabs>
        <w:spacing w:after="0" w:line="240" w:lineRule="auto"/>
        <w:ind w:firstLine="180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sz w:val="16"/>
          <w:szCs w:val="16"/>
          <w:lang w:val="uk-UA"/>
        </w:rPr>
        <w:t>Біленко Ю.О.</w:t>
      </w:r>
    </w:p>
    <w:p w:rsidR="001316B3" w:rsidRDefault="001316B3" w:rsidP="001316B3">
      <w:pPr>
        <w:tabs>
          <w:tab w:val="left" w:pos="180"/>
        </w:tabs>
        <w:spacing w:after="0" w:line="240" w:lineRule="auto"/>
        <w:ind w:left="180"/>
        <w:rPr>
          <w:rFonts w:ascii="Times New Roman" w:eastAsia="Times New Roman" w:hAnsi="Times New Roman" w:cs="Times New Roman"/>
          <w:sz w:val="16"/>
          <w:szCs w:val="16"/>
          <w:lang w:val="uk-UA"/>
        </w:rPr>
      </w:pPr>
      <w:r w:rsidRPr="001E6E75">
        <w:rPr>
          <w:rFonts w:ascii="Times New Roman" w:eastAsia="Times New Roman" w:hAnsi="Times New Roman" w:cs="Times New Roman"/>
          <w:sz w:val="16"/>
          <w:szCs w:val="16"/>
          <w:lang w:val="uk-UA"/>
        </w:rPr>
        <w:sym w:font="Wingdings 2" w:char="0027"/>
      </w:r>
      <w:r w:rsidRPr="001E6E75">
        <w:rPr>
          <w:rFonts w:ascii="Times New Roman" w:eastAsia="Times New Roman" w:hAnsi="Times New Roman" w:cs="Times New Roman"/>
          <w:sz w:val="16"/>
          <w:szCs w:val="16"/>
          <w:lang w:val="uk-UA"/>
        </w:rPr>
        <w:t xml:space="preserve"> 200-25</w:t>
      </w:r>
      <w:r>
        <w:rPr>
          <w:rFonts w:ascii="Times New Roman" w:eastAsia="Times New Roman" w:hAnsi="Times New Roman" w:cs="Times New Roman"/>
          <w:sz w:val="16"/>
          <w:szCs w:val="16"/>
          <w:lang w:val="uk-UA"/>
        </w:rPr>
        <w:t>-29</w:t>
      </w:r>
    </w:p>
    <w:p w:rsidR="001316B3" w:rsidRDefault="001316B3" w:rsidP="001316B3">
      <w:pPr>
        <w:tabs>
          <w:tab w:val="left" w:pos="180"/>
        </w:tabs>
        <w:spacing w:after="0" w:line="240" w:lineRule="auto"/>
        <w:ind w:left="180"/>
        <w:rPr>
          <w:rFonts w:ascii="Times New Roman" w:eastAsia="Times New Roman" w:hAnsi="Times New Roman" w:cs="Times New Roman"/>
          <w:sz w:val="16"/>
          <w:szCs w:val="16"/>
          <w:lang w:val="uk-UA"/>
        </w:rPr>
      </w:pPr>
      <w:r>
        <w:rPr>
          <w:rFonts w:ascii="Times New Roman" w:eastAsia="Times New Roman" w:hAnsi="Times New Roman" w:cs="Times New Roman"/>
          <w:sz w:val="16"/>
          <w:szCs w:val="16"/>
          <w:lang w:val="uk-UA"/>
        </w:rPr>
        <w:t>Штепура К.В.</w:t>
      </w:r>
    </w:p>
    <w:sectPr w:rsidR="001316B3" w:rsidSect="005B5D21">
      <w:headerReference w:type="default" r:id="rId11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0CB6" w:rsidRDefault="002E0CB6" w:rsidP="00B2159A">
      <w:pPr>
        <w:spacing w:after="0" w:line="240" w:lineRule="auto"/>
      </w:pPr>
      <w:r>
        <w:separator/>
      </w:r>
    </w:p>
  </w:endnote>
  <w:endnote w:type="continuationSeparator" w:id="1">
    <w:p w:rsidR="002E0CB6" w:rsidRDefault="002E0CB6" w:rsidP="00B21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0CB6" w:rsidRDefault="002E0CB6" w:rsidP="00B2159A">
      <w:pPr>
        <w:spacing w:after="0" w:line="240" w:lineRule="auto"/>
      </w:pPr>
      <w:r>
        <w:separator/>
      </w:r>
    </w:p>
  </w:footnote>
  <w:footnote w:type="continuationSeparator" w:id="1">
    <w:p w:rsidR="002E0CB6" w:rsidRDefault="002E0CB6" w:rsidP="00B215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D21" w:rsidRPr="005B5D21" w:rsidRDefault="005B5D21" w:rsidP="005B5D21">
    <w:pPr>
      <w:pStyle w:val="a6"/>
      <w:jc w:val="right"/>
      <w:rPr>
        <w:rFonts w:ascii="Times New Roman" w:hAnsi="Times New Roman" w:cs="Times New Roman"/>
        <w:b/>
        <w:sz w:val="20"/>
        <w:szCs w:val="20"/>
        <w:lang w:val="uk-UA"/>
      </w:rPr>
    </w:pPr>
    <w:r w:rsidRPr="005B5D21">
      <w:rPr>
        <w:rFonts w:ascii="Times New Roman" w:hAnsi="Times New Roman" w:cs="Times New Roman"/>
        <w:b/>
        <w:sz w:val="20"/>
        <w:szCs w:val="20"/>
        <w:lang w:val="uk-UA"/>
      </w:rPr>
      <w:t>Додаток до листа від 19.02.2019 №46-10-89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E481D"/>
    <w:multiLevelType w:val="hybridMultilevel"/>
    <w:tmpl w:val="076E74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E1356D"/>
    <w:multiLevelType w:val="hybridMultilevel"/>
    <w:tmpl w:val="8DD21E04"/>
    <w:lvl w:ilvl="0" w:tplc="C6B474DC">
      <w:numFmt w:val="bullet"/>
      <w:lvlText w:val="-"/>
      <w:lvlJc w:val="left"/>
      <w:pPr>
        <w:ind w:left="80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CD4FC8"/>
    <w:multiLevelType w:val="hybridMultilevel"/>
    <w:tmpl w:val="9A9CC352"/>
    <w:lvl w:ilvl="0" w:tplc="C3E01914">
      <w:start w:val="16"/>
      <w:numFmt w:val="bullet"/>
      <w:lvlText w:val="-"/>
      <w:lvlJc w:val="left"/>
      <w:pPr>
        <w:tabs>
          <w:tab w:val="num" w:pos="1594"/>
        </w:tabs>
        <w:ind w:left="1594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E6E75"/>
    <w:rsid w:val="0001698C"/>
    <w:rsid w:val="0004609B"/>
    <w:rsid w:val="0005578F"/>
    <w:rsid w:val="0006078E"/>
    <w:rsid w:val="00074635"/>
    <w:rsid w:val="00075F19"/>
    <w:rsid w:val="00077E3F"/>
    <w:rsid w:val="00077F9A"/>
    <w:rsid w:val="001316B3"/>
    <w:rsid w:val="00146D07"/>
    <w:rsid w:val="00153ABD"/>
    <w:rsid w:val="00191187"/>
    <w:rsid w:val="0019564E"/>
    <w:rsid w:val="001E6E75"/>
    <w:rsid w:val="0020249C"/>
    <w:rsid w:val="00216736"/>
    <w:rsid w:val="00222281"/>
    <w:rsid w:val="00274CFA"/>
    <w:rsid w:val="002D2CD8"/>
    <w:rsid w:val="002E0CB6"/>
    <w:rsid w:val="002E36C1"/>
    <w:rsid w:val="002F6DA6"/>
    <w:rsid w:val="00306091"/>
    <w:rsid w:val="003757FB"/>
    <w:rsid w:val="00380C56"/>
    <w:rsid w:val="003A6B74"/>
    <w:rsid w:val="004110E1"/>
    <w:rsid w:val="00427B66"/>
    <w:rsid w:val="0045733F"/>
    <w:rsid w:val="004625BE"/>
    <w:rsid w:val="00471E44"/>
    <w:rsid w:val="0047379A"/>
    <w:rsid w:val="00482B75"/>
    <w:rsid w:val="004D3609"/>
    <w:rsid w:val="004E37D7"/>
    <w:rsid w:val="004E562A"/>
    <w:rsid w:val="004F0172"/>
    <w:rsid w:val="004F3CAA"/>
    <w:rsid w:val="00571B0C"/>
    <w:rsid w:val="0057419D"/>
    <w:rsid w:val="0058134B"/>
    <w:rsid w:val="005B5D21"/>
    <w:rsid w:val="005B6ADB"/>
    <w:rsid w:val="005C33DF"/>
    <w:rsid w:val="005E2ECF"/>
    <w:rsid w:val="005F1C00"/>
    <w:rsid w:val="00617E6C"/>
    <w:rsid w:val="00643F47"/>
    <w:rsid w:val="00666207"/>
    <w:rsid w:val="00680BA6"/>
    <w:rsid w:val="00685A29"/>
    <w:rsid w:val="006B64A6"/>
    <w:rsid w:val="00705513"/>
    <w:rsid w:val="00713C87"/>
    <w:rsid w:val="0072305C"/>
    <w:rsid w:val="00727BA3"/>
    <w:rsid w:val="0073398C"/>
    <w:rsid w:val="0074501F"/>
    <w:rsid w:val="00747DCC"/>
    <w:rsid w:val="00774204"/>
    <w:rsid w:val="0078109A"/>
    <w:rsid w:val="00786C7B"/>
    <w:rsid w:val="007B5AED"/>
    <w:rsid w:val="007D1EDD"/>
    <w:rsid w:val="00861403"/>
    <w:rsid w:val="00870613"/>
    <w:rsid w:val="008B7932"/>
    <w:rsid w:val="008E7077"/>
    <w:rsid w:val="008F1D65"/>
    <w:rsid w:val="008F63E6"/>
    <w:rsid w:val="008F7568"/>
    <w:rsid w:val="0099785F"/>
    <w:rsid w:val="009E03E5"/>
    <w:rsid w:val="00A01312"/>
    <w:rsid w:val="00A04618"/>
    <w:rsid w:val="00A25440"/>
    <w:rsid w:val="00A37C15"/>
    <w:rsid w:val="00A527FF"/>
    <w:rsid w:val="00A63F14"/>
    <w:rsid w:val="00AA161B"/>
    <w:rsid w:val="00AB4CAF"/>
    <w:rsid w:val="00AD44F7"/>
    <w:rsid w:val="00AE074A"/>
    <w:rsid w:val="00AE4C1E"/>
    <w:rsid w:val="00B05F96"/>
    <w:rsid w:val="00B2159A"/>
    <w:rsid w:val="00B21CE1"/>
    <w:rsid w:val="00B32EB3"/>
    <w:rsid w:val="00B61E04"/>
    <w:rsid w:val="00B73837"/>
    <w:rsid w:val="00B81161"/>
    <w:rsid w:val="00C156D4"/>
    <w:rsid w:val="00C47454"/>
    <w:rsid w:val="00C5528F"/>
    <w:rsid w:val="00C6583A"/>
    <w:rsid w:val="00C95C4E"/>
    <w:rsid w:val="00CB5049"/>
    <w:rsid w:val="00CC36D6"/>
    <w:rsid w:val="00CD0487"/>
    <w:rsid w:val="00CE7A51"/>
    <w:rsid w:val="00CF241D"/>
    <w:rsid w:val="00D3072B"/>
    <w:rsid w:val="00D70694"/>
    <w:rsid w:val="00D71B49"/>
    <w:rsid w:val="00D85087"/>
    <w:rsid w:val="00D95E3E"/>
    <w:rsid w:val="00DA60AA"/>
    <w:rsid w:val="00DB03BD"/>
    <w:rsid w:val="00DC18B7"/>
    <w:rsid w:val="00DE6990"/>
    <w:rsid w:val="00E435F9"/>
    <w:rsid w:val="00EC5D05"/>
    <w:rsid w:val="00EE0C1A"/>
    <w:rsid w:val="00F2103F"/>
    <w:rsid w:val="00F2252D"/>
    <w:rsid w:val="00F63FD5"/>
    <w:rsid w:val="00F71753"/>
    <w:rsid w:val="00FB1338"/>
    <w:rsid w:val="00FB5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4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71B4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71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1B4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B215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2159A"/>
  </w:style>
  <w:style w:type="paragraph" w:styleId="a8">
    <w:name w:val="footer"/>
    <w:basedOn w:val="a"/>
    <w:link w:val="a9"/>
    <w:uiPriority w:val="99"/>
    <w:semiHidden/>
    <w:unhideWhenUsed/>
    <w:rsid w:val="00B215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2159A"/>
  </w:style>
  <w:style w:type="paragraph" w:styleId="aa">
    <w:name w:val="Normal (Web)"/>
    <w:basedOn w:val="a"/>
    <w:uiPriority w:val="99"/>
    <w:semiHidden/>
    <w:unhideWhenUsed/>
    <w:rsid w:val="005B6ADB"/>
    <w:rPr>
      <w:rFonts w:ascii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rsid w:val="00727BA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c">
    <w:name w:val="Основной текст с отступом Знак"/>
    <w:basedOn w:val="a0"/>
    <w:link w:val="ab"/>
    <w:rsid w:val="00727BA3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0.rada.gov.ua/laws/show/z0060-1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zakon0.rada.gov.ua/laws/show/z0060-1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0.rada.gov.ua/laws/show/z0060-1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362BB-7167-4466-A07E-AEB98903A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0</TotalTime>
  <Pages>3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PProSP3</dc:creator>
  <cp:keywords/>
  <dc:description/>
  <cp:lastModifiedBy>WinXPProSP3</cp:lastModifiedBy>
  <cp:revision>53</cp:revision>
  <cp:lastPrinted>2019-02-20T09:15:00Z</cp:lastPrinted>
  <dcterms:created xsi:type="dcterms:W3CDTF">2018-11-01T11:40:00Z</dcterms:created>
  <dcterms:modified xsi:type="dcterms:W3CDTF">2019-02-20T09:32:00Z</dcterms:modified>
</cp:coreProperties>
</file>